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9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сент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 гражданина Гусейнова Эльдара Афраиловича на нарушение его конституционных прав рядом положений Кодекса административного судопроизводств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 гражданина Э.А.Гусей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Э.А.Гусейнов оспаривает в своих жалобах конституционность ряда положений Кодекса административного судопроизводства Российской Федерации. Как утверждает Э.А.Гусейнов, положения данного Кодекса, будучи примененными судами в конкретных делах, нарушили его конституционные прав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ых жалоб к рассмотрению. 2 Обозначенные в жалобах Э.А.Гусейнова вопросы ранее уже неоднократно ставились им в обращениях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 гражданина Гусейнова Эльдара Афраиловича, поскольку они не отвечаю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ым жалобам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